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C9A1" w14:textId="77777777" w:rsidR="007A2C13" w:rsidRPr="00025B9F" w:rsidRDefault="003816DB" w:rsidP="003816DB">
      <w:pPr>
        <w:pStyle w:val="Ttulo1"/>
        <w:jc w:val="center"/>
        <w:rPr>
          <w:rFonts w:cstheme="minorHAnsi"/>
        </w:rPr>
      </w:pPr>
      <w:r w:rsidRPr="00025B9F">
        <w:rPr>
          <w:rFonts w:cstheme="minorHAnsi"/>
        </w:rPr>
        <w:t>DECLARACIÓN RESPONSABLE</w:t>
      </w:r>
    </w:p>
    <w:p w14:paraId="378AE45B" w14:textId="77777777" w:rsidR="003816DB" w:rsidRPr="00025B9F" w:rsidRDefault="003816DB" w:rsidP="003816DB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55367" w:rsidRPr="00025B9F" w14:paraId="211F2131" w14:textId="77777777" w:rsidTr="002E3AC9">
        <w:tc>
          <w:tcPr>
            <w:tcW w:w="5000" w:type="pct"/>
          </w:tcPr>
          <w:p w14:paraId="666739BE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 LA DECLARACION</w:t>
            </w:r>
          </w:p>
        </w:tc>
      </w:tr>
      <w:tr w:rsidR="00A55367" w:rsidRPr="00025B9F" w14:paraId="07DAB171" w14:textId="77777777" w:rsidTr="002E3AC9">
        <w:tc>
          <w:tcPr>
            <w:tcW w:w="5000" w:type="pct"/>
          </w:tcPr>
          <w:p w14:paraId="42490F3F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ítulo del contrato</w:t>
            </w:r>
          </w:p>
        </w:tc>
      </w:tr>
    </w:tbl>
    <w:p w14:paraId="6BD5EF73" w14:textId="77777777" w:rsidR="00A55367" w:rsidRPr="00DA3CAA" w:rsidRDefault="00A55367" w:rsidP="003816DB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51"/>
        <w:gridCol w:w="2138"/>
        <w:gridCol w:w="1471"/>
      </w:tblGrid>
      <w:tr w:rsidR="00A55367" w:rsidRPr="00025B9F" w14:paraId="5D16DF0E" w14:textId="77777777" w:rsidTr="002E3AC9">
        <w:tc>
          <w:tcPr>
            <w:tcW w:w="5000" w:type="pct"/>
            <w:gridSpan w:val="3"/>
          </w:tcPr>
          <w:p w14:paraId="094FFFD9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L DECLARANTE</w:t>
            </w:r>
          </w:p>
        </w:tc>
      </w:tr>
      <w:tr w:rsidR="00A55367" w:rsidRPr="00025B9F" w14:paraId="1DF9E649" w14:textId="77777777" w:rsidTr="002E3AC9">
        <w:tc>
          <w:tcPr>
            <w:tcW w:w="4188" w:type="pct"/>
            <w:gridSpan w:val="2"/>
          </w:tcPr>
          <w:p w14:paraId="5177F0E7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ombre y apellidos</w:t>
            </w:r>
          </w:p>
        </w:tc>
        <w:tc>
          <w:tcPr>
            <w:tcW w:w="812" w:type="pct"/>
          </w:tcPr>
          <w:p w14:paraId="0161BF70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IF</w:t>
            </w:r>
          </w:p>
        </w:tc>
      </w:tr>
      <w:tr w:rsidR="00A55367" w:rsidRPr="00025B9F" w14:paraId="173E1DF8" w14:textId="77777777" w:rsidTr="002E3AC9">
        <w:tc>
          <w:tcPr>
            <w:tcW w:w="5000" w:type="pct"/>
            <w:gridSpan w:val="3"/>
          </w:tcPr>
          <w:p w14:paraId="170433A6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irección a efectos de notificación</w:t>
            </w:r>
          </w:p>
        </w:tc>
      </w:tr>
      <w:tr w:rsidR="00A55367" w:rsidRPr="00025B9F" w14:paraId="2D80F53A" w14:textId="77777777" w:rsidTr="002E3AC9">
        <w:tc>
          <w:tcPr>
            <w:tcW w:w="3008" w:type="pct"/>
          </w:tcPr>
          <w:p w14:paraId="451066D5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Localidad</w:t>
            </w:r>
          </w:p>
        </w:tc>
        <w:tc>
          <w:tcPr>
            <w:tcW w:w="1180" w:type="pct"/>
          </w:tcPr>
          <w:p w14:paraId="2145D043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Provincia</w:t>
            </w:r>
          </w:p>
        </w:tc>
        <w:tc>
          <w:tcPr>
            <w:tcW w:w="812" w:type="pct"/>
          </w:tcPr>
          <w:p w14:paraId="0E535217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.P.</w:t>
            </w:r>
          </w:p>
        </w:tc>
      </w:tr>
      <w:tr w:rsidR="00A55367" w:rsidRPr="00025B9F" w14:paraId="61736129" w14:textId="77777777" w:rsidTr="002E3AC9">
        <w:tc>
          <w:tcPr>
            <w:tcW w:w="3008" w:type="pct"/>
          </w:tcPr>
          <w:p w14:paraId="474C86B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eléfono</w:t>
            </w:r>
          </w:p>
        </w:tc>
        <w:tc>
          <w:tcPr>
            <w:tcW w:w="1180" w:type="pct"/>
          </w:tcPr>
          <w:p w14:paraId="5DD9E43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Móvil</w:t>
            </w:r>
          </w:p>
        </w:tc>
        <w:tc>
          <w:tcPr>
            <w:tcW w:w="812" w:type="pct"/>
          </w:tcPr>
          <w:p w14:paraId="0B15E15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mail</w:t>
            </w:r>
          </w:p>
        </w:tc>
      </w:tr>
      <w:tr w:rsidR="00A55367" w:rsidRPr="00025B9F" w14:paraId="5CAAF2D3" w14:textId="77777777" w:rsidTr="002E3AC9">
        <w:tc>
          <w:tcPr>
            <w:tcW w:w="3008" w:type="pct"/>
          </w:tcPr>
          <w:p w14:paraId="22633A76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ntidad a la que representa</w:t>
            </w:r>
          </w:p>
        </w:tc>
        <w:tc>
          <w:tcPr>
            <w:tcW w:w="1180" w:type="pct"/>
          </w:tcPr>
          <w:p w14:paraId="53C68F2B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argo</w:t>
            </w:r>
          </w:p>
        </w:tc>
        <w:tc>
          <w:tcPr>
            <w:tcW w:w="812" w:type="pct"/>
          </w:tcPr>
          <w:p w14:paraId="036F3759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IF</w:t>
            </w:r>
          </w:p>
        </w:tc>
      </w:tr>
    </w:tbl>
    <w:p w14:paraId="253269E9" w14:textId="77777777" w:rsidR="00A55367" w:rsidRPr="00025B9F" w:rsidRDefault="00A55367" w:rsidP="003816DB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55367" w:rsidRPr="002E3AC9" w14:paraId="5457DAFA" w14:textId="77777777" w:rsidTr="002E3AC9">
        <w:trPr>
          <w:tblHeader/>
        </w:trPr>
        <w:tc>
          <w:tcPr>
            <w:tcW w:w="5000" w:type="pct"/>
            <w:gridSpan w:val="2"/>
          </w:tcPr>
          <w:p w14:paraId="1A15E0A5" w14:textId="77777777" w:rsidR="00A55367" w:rsidRPr="002E3AC9" w:rsidRDefault="00A55367" w:rsidP="003816DB">
            <w:pPr>
              <w:rPr>
                <w:rFonts w:cstheme="minorHAnsi"/>
                <w:b/>
                <w:bCs/>
              </w:rPr>
            </w:pPr>
            <w:r w:rsidRPr="002E3AC9">
              <w:rPr>
                <w:rFonts w:cstheme="minorHAnsi"/>
                <w:b/>
                <w:bCs/>
              </w:rPr>
              <w:t>DECLARO RESPONSABLEMENTE QUE</w:t>
            </w:r>
          </w:p>
        </w:tc>
      </w:tr>
      <w:tr w:rsidR="00A55367" w:rsidRPr="00025B9F" w14:paraId="53F65D51" w14:textId="77777777" w:rsidTr="002E3AC9">
        <w:tc>
          <w:tcPr>
            <w:tcW w:w="5000" w:type="pct"/>
            <w:gridSpan w:val="2"/>
          </w:tcPr>
          <w:p w14:paraId="49789C22" w14:textId="77777777" w:rsidR="00A55367" w:rsidRDefault="00E502C7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5783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La sociedad está válidamente constituida y, según su objeto social, puede presentarse a esta licitación; la persona que firma la declaración ocupa la debida representación para la presentación</w:t>
            </w:r>
            <w:r w:rsidR="00ED2D78" w:rsidRPr="00025B9F">
              <w:rPr>
                <w:rFonts w:cstheme="minorHAnsi"/>
              </w:rPr>
              <w:t xml:space="preserve"> </w:t>
            </w:r>
            <w:r w:rsidR="00A55367" w:rsidRPr="00025B9F">
              <w:rPr>
                <w:rFonts w:cstheme="minorHAnsi"/>
              </w:rPr>
              <w:t>de la propuesta</w:t>
            </w:r>
            <w:r w:rsidR="00025B9F">
              <w:rPr>
                <w:rFonts w:cstheme="minorHAnsi"/>
              </w:rPr>
              <w:t>.</w:t>
            </w:r>
          </w:p>
          <w:p w14:paraId="330AB319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3C858B64" w14:textId="77777777" w:rsidR="00A55367" w:rsidRDefault="00E502C7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21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Cuenta con la correspondiente clasificación, en su caso, o cumple los requisitos de solvencia económica, financiera y técnica o profesional exigidos en los pliegos que rigen esta licitación</w:t>
            </w:r>
            <w:r w:rsidR="00025B9F">
              <w:rPr>
                <w:rFonts w:cstheme="minorHAnsi"/>
              </w:rPr>
              <w:t>.</w:t>
            </w:r>
          </w:p>
          <w:p w14:paraId="6A4155D7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67870320" w14:textId="77777777" w:rsidR="00ED2D78" w:rsidRDefault="00E502C7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1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No está incursa en prohibición de contratar, por sí misma ni por extensión, como consecuencia de la aplicación del artículo 71.3 de la Ley 9/2017, de 8 de noviembre, de contratos del sector público</w:t>
            </w:r>
            <w:r w:rsidR="00ED2D78" w:rsidRPr="00025B9F">
              <w:rPr>
                <w:rFonts w:cstheme="minorHAnsi"/>
              </w:rPr>
              <w:t>.</w:t>
            </w:r>
          </w:p>
          <w:p w14:paraId="418FE3A7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1035BBF9" w14:textId="77777777" w:rsidR="00ED2D78" w:rsidRPr="00025B9F" w:rsidRDefault="00E502C7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2874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ntidad se encuentra al corriente en el cumplimiento de las obligaciones tributarias con la Hacienda estatal y autonómica y con la Seguridad Social impuestas por las disposiciones vigentes</w:t>
            </w:r>
            <w:r w:rsidR="00025B9F">
              <w:rPr>
                <w:rFonts w:cstheme="minorHAnsi"/>
              </w:rPr>
              <w:t>.</w:t>
            </w:r>
          </w:p>
          <w:p w14:paraId="78790AD5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</w:p>
          <w:p w14:paraId="56A1833D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  <w:r w:rsidRPr="00025B9F">
              <w:rPr>
                <w:rFonts w:cstheme="minorHAnsi"/>
              </w:rPr>
              <w:t>La entidad mercantil (márquese lo que proceda):</w:t>
            </w:r>
          </w:p>
          <w:p w14:paraId="0D34B0BA" w14:textId="77777777" w:rsidR="00ED2D78" w:rsidRPr="00025B9F" w:rsidRDefault="00E502C7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52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microempresa o una pequeña o mediana empresa.</w:t>
            </w:r>
          </w:p>
          <w:p w14:paraId="396C82D2" w14:textId="77777777" w:rsidR="00ED2D78" w:rsidRPr="00025B9F" w:rsidRDefault="00E502C7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93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gran empresa</w:t>
            </w:r>
          </w:p>
          <w:p w14:paraId="12E3956C" w14:textId="77777777" w:rsidR="00ED2D78" w:rsidRPr="00025B9F" w:rsidRDefault="00ED2D78" w:rsidP="00025B9F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14:paraId="3FE80FA0" w14:textId="12464C4A" w:rsidR="00025B9F" w:rsidRDefault="00E502C7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7245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 xml:space="preserve">La empresa se compromete a aceptar y dar por válidas todas las notificaciones/comunicaciones que </w:t>
            </w:r>
            <w:r w:rsidR="00596C87">
              <w:rPr>
                <w:rFonts w:cstheme="minorHAnsi"/>
              </w:rPr>
              <w:t>CEEI BURGOS</w:t>
            </w:r>
            <w:r w:rsidR="00ED2D78" w:rsidRPr="00025B9F">
              <w:rPr>
                <w:rFonts w:cstheme="minorHAnsi"/>
              </w:rPr>
              <w:t xml:space="preserve"> realice por medios electrónicos para lo cual indica la siguiente dirección de correo electrónico</w:t>
            </w:r>
            <w:r w:rsidR="00025B9F">
              <w:rPr>
                <w:rFonts w:cstheme="minorHAnsi"/>
              </w:rPr>
              <w:t xml:space="preserve">: </w:t>
            </w:r>
          </w:p>
          <w:p w14:paraId="44AC3A3A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</w:p>
          <w:p w14:paraId="1E429964" w14:textId="77777777" w:rsidR="00ED2D78" w:rsidRDefault="00E502C7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52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tratarse de una empresa extranjera, se somete a la jurisdicción de los juzgados y tribunales españoles de cualquier orden, para todas las incidencias que, de modo directo o indirecto, pudieran surgir del contrato, con renuncia al foro jurisdiccional extranjero que pudiera corresponderle</w:t>
            </w:r>
            <w:r w:rsidR="00025B9F">
              <w:rPr>
                <w:rFonts w:cstheme="minorHAnsi"/>
              </w:rPr>
              <w:t>.</w:t>
            </w:r>
          </w:p>
          <w:p w14:paraId="7C034E64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25E353F5" w14:textId="77777777" w:rsidR="00ED2D78" w:rsidRPr="00025B9F" w:rsidRDefault="00E502C7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20116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que recurra a la capacidad de otras entidades para acreditar su solvencia, existe compromiso por escrito con estas entidades, según lo establecido en el artículo 75.2 de la LCSP</w:t>
            </w:r>
            <w:r w:rsidR="00025B9F">
              <w:rPr>
                <w:rFonts w:cstheme="minorHAnsi"/>
              </w:rPr>
              <w:t>.</w:t>
            </w:r>
          </w:p>
          <w:p w14:paraId="1D189AC6" w14:textId="0E1CDAC3" w:rsidR="00ED2D78" w:rsidRPr="00025B9F" w:rsidRDefault="00E502C7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40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Dispone de la documentación que acredita el cumplimiento de estos extremos,</w:t>
            </w:r>
            <w:r w:rsidR="00025B9F">
              <w:rPr>
                <w:rFonts w:cstheme="minorHAnsi"/>
              </w:rPr>
              <w:t xml:space="preserve"> que pondrá a disposición de </w:t>
            </w:r>
            <w:r w:rsidR="00596C87">
              <w:rPr>
                <w:rFonts w:cstheme="minorHAnsi"/>
              </w:rPr>
              <w:t>CEEI BURGOS</w:t>
            </w:r>
            <w:r w:rsidR="00025B9F">
              <w:rPr>
                <w:rFonts w:cstheme="minorHAnsi"/>
              </w:rPr>
              <w:t xml:space="preserve"> </w:t>
            </w:r>
            <w:r w:rsidR="00ED2D78" w:rsidRPr="00025B9F">
              <w:rPr>
                <w:rFonts w:cstheme="minorHAnsi"/>
              </w:rPr>
              <w:t>cuando le sea requerida, y se compromete a mantener el</w:t>
            </w:r>
            <w:r w:rsidR="00025B9F">
              <w:rPr>
                <w:rFonts w:cstheme="minorHAnsi"/>
              </w:rPr>
              <w:t xml:space="preserve"> </w:t>
            </w:r>
            <w:r w:rsidR="00ED2D78" w:rsidRPr="00025B9F">
              <w:rPr>
                <w:rFonts w:cstheme="minorHAnsi"/>
              </w:rPr>
              <w:t>cumplimiento de las anteriores obligaciones durante el período de tiempo inherente al ejercicio de este derecho</w:t>
            </w:r>
          </w:p>
        </w:tc>
      </w:tr>
      <w:tr w:rsidR="00ED2D78" w:rsidRPr="00025B9F" w14:paraId="6EB3E2DE" w14:textId="77777777" w:rsidTr="00DA3CAA">
        <w:trPr>
          <w:trHeight w:val="1332"/>
        </w:trPr>
        <w:tc>
          <w:tcPr>
            <w:tcW w:w="2500" w:type="pct"/>
          </w:tcPr>
          <w:p w14:paraId="2D66DFE4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Lugar y fecha</w:t>
            </w:r>
          </w:p>
        </w:tc>
        <w:tc>
          <w:tcPr>
            <w:tcW w:w="2500" w:type="pct"/>
          </w:tcPr>
          <w:p w14:paraId="5EA80425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Firmas</w:t>
            </w:r>
          </w:p>
        </w:tc>
      </w:tr>
    </w:tbl>
    <w:p w14:paraId="30614090" w14:textId="77777777" w:rsidR="00A55367" w:rsidRPr="00025B9F" w:rsidRDefault="00A55367" w:rsidP="003816DB">
      <w:pPr>
        <w:rPr>
          <w:rFonts w:cstheme="minorHAnsi"/>
        </w:rPr>
      </w:pPr>
    </w:p>
    <w:sectPr w:rsidR="00A55367" w:rsidRPr="00025B9F" w:rsidSect="002E3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AE6B" w14:textId="77777777" w:rsidR="00E502C7" w:rsidRDefault="00E502C7" w:rsidP="000B69D6">
      <w:pPr>
        <w:spacing w:before="0" w:after="0" w:line="240" w:lineRule="auto"/>
      </w:pPr>
      <w:r>
        <w:separator/>
      </w:r>
    </w:p>
  </w:endnote>
  <w:endnote w:type="continuationSeparator" w:id="0">
    <w:p w14:paraId="0D25D7F5" w14:textId="77777777" w:rsidR="00E502C7" w:rsidRDefault="00E502C7" w:rsidP="000B69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bel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F0E8" w14:textId="77777777" w:rsidR="00CE5A83" w:rsidRDefault="00CE5A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98F" w14:textId="248FA9DA" w:rsidR="00DA3CAA" w:rsidRDefault="00DA3CAA" w:rsidP="00DA3CAA">
    <w:pPr>
      <w:pStyle w:val="Piedepgina"/>
      <w:rPr>
        <w:sz w:val="18"/>
        <w:szCs w:val="18"/>
      </w:rPr>
    </w:pPr>
    <w:r w:rsidRPr="00DA3CAA">
      <w:rPr>
        <w:sz w:val="18"/>
        <w:szCs w:val="18"/>
      </w:rPr>
      <w:t xml:space="preserve">Expediente </w:t>
    </w:r>
    <w:r w:rsidR="00CE5A83">
      <w:rPr>
        <w:sz w:val="18"/>
        <w:szCs w:val="18"/>
      </w:rPr>
      <w:t>BRIDGES</w:t>
    </w:r>
    <w:r w:rsidRPr="00DA3CAA">
      <w:rPr>
        <w:sz w:val="18"/>
        <w:szCs w:val="18"/>
      </w:rPr>
      <w:t>/21/</w:t>
    </w:r>
    <w:r w:rsidR="00CE5A83" w:rsidRPr="00CE5A83">
      <w:rPr>
        <w:sz w:val="18"/>
        <w:szCs w:val="18"/>
      </w:rPr>
      <w:t>PGI00040</w:t>
    </w:r>
    <w:r>
      <w:rPr>
        <w:sz w:val="18"/>
        <w:szCs w:val="18"/>
      </w:rPr>
      <w:t xml:space="preserve"> - Declaración responsable. </w:t>
    </w:r>
  </w:p>
  <w:p w14:paraId="41EE934D" w14:textId="57ABEE10" w:rsidR="000B69D6" w:rsidRDefault="000B69D6">
    <w:pPr>
      <w:pStyle w:val="Piedepgina"/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</w:p>
  <w:p w14:paraId="7895C8C9" w14:textId="77777777" w:rsidR="000B69D6" w:rsidRDefault="000B69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DA8E" w14:textId="77777777" w:rsidR="00CE5A83" w:rsidRDefault="00CE5A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95B1" w14:textId="77777777" w:rsidR="00E502C7" w:rsidRDefault="00E502C7" w:rsidP="000B69D6">
      <w:pPr>
        <w:spacing w:before="0" w:after="0" w:line="240" w:lineRule="auto"/>
      </w:pPr>
      <w:r>
        <w:separator/>
      </w:r>
    </w:p>
  </w:footnote>
  <w:footnote w:type="continuationSeparator" w:id="0">
    <w:p w14:paraId="24174D92" w14:textId="77777777" w:rsidR="00E502C7" w:rsidRDefault="00E502C7" w:rsidP="000B69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72D4" w14:textId="77777777" w:rsidR="00CE5A83" w:rsidRDefault="00CE5A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44E9" w14:textId="0C44F7B9" w:rsidR="002E3AC9" w:rsidRDefault="00596C87">
    <w:pPr>
      <w:pStyle w:val="Encabezado"/>
    </w:pPr>
    <w:r w:rsidRPr="00025DEC">
      <w:rPr>
        <w:rFonts w:ascii="Kabel" w:hAnsi="Kabel"/>
        <w:noProof/>
      </w:rPr>
      <w:drawing>
        <wp:anchor distT="0" distB="0" distL="114300" distR="114300" simplePos="0" relativeHeight="251659264" behindDoc="0" locked="0" layoutInCell="1" allowOverlap="1" wp14:anchorId="4CE03877" wp14:editId="7D2F0E1F">
          <wp:simplePos x="0" y="0"/>
          <wp:positionH relativeFrom="column">
            <wp:posOffset>-57150</wp:posOffset>
          </wp:positionH>
          <wp:positionV relativeFrom="paragraph">
            <wp:posOffset>-200660</wp:posOffset>
          </wp:positionV>
          <wp:extent cx="1209675" cy="502920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2E3AC9" w14:paraId="0492DD69" w14:textId="77777777" w:rsidTr="002E3AC9">
      <w:tc>
        <w:tcPr>
          <w:tcW w:w="4247" w:type="dxa"/>
        </w:tcPr>
        <w:p w14:paraId="461D978B" w14:textId="6A6A59C8" w:rsidR="002E3AC9" w:rsidRDefault="002E3AC9">
          <w:pPr>
            <w:pStyle w:val="Encabezado"/>
          </w:pPr>
        </w:p>
      </w:tc>
      <w:tc>
        <w:tcPr>
          <w:tcW w:w="4247" w:type="dxa"/>
        </w:tcPr>
        <w:p w14:paraId="784B874F" w14:textId="0D035042" w:rsidR="002E3AC9" w:rsidRDefault="002E3AC9" w:rsidP="002E3AC9">
          <w:pPr>
            <w:pStyle w:val="Encabezado"/>
            <w:jc w:val="right"/>
          </w:pPr>
        </w:p>
      </w:tc>
    </w:tr>
  </w:tbl>
  <w:p w14:paraId="1C2DF4BA" w14:textId="177D2E84" w:rsidR="00943F21" w:rsidRDefault="00943F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CB53" w14:textId="77777777" w:rsidR="00CE5A83" w:rsidRDefault="00CE5A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524B"/>
    <w:multiLevelType w:val="hybridMultilevel"/>
    <w:tmpl w:val="87705FC0"/>
    <w:lvl w:ilvl="0" w:tplc="7CA8DA8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B570A"/>
    <w:multiLevelType w:val="hybridMultilevel"/>
    <w:tmpl w:val="BB72A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944CF"/>
    <w:multiLevelType w:val="hybridMultilevel"/>
    <w:tmpl w:val="E0BE7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8882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B"/>
    <w:rsid w:val="00025B9F"/>
    <w:rsid w:val="000B69D6"/>
    <w:rsid w:val="002E3AC9"/>
    <w:rsid w:val="003816DB"/>
    <w:rsid w:val="00500FF9"/>
    <w:rsid w:val="00596C87"/>
    <w:rsid w:val="00681826"/>
    <w:rsid w:val="007A2C13"/>
    <w:rsid w:val="00943F21"/>
    <w:rsid w:val="00A55367"/>
    <w:rsid w:val="00B565F2"/>
    <w:rsid w:val="00CE5A83"/>
    <w:rsid w:val="00DA3CAA"/>
    <w:rsid w:val="00E502C7"/>
    <w:rsid w:val="00E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754DA"/>
  <w15:chartTrackingRefBased/>
  <w15:docId w15:val="{EE021AD3-0556-449D-A941-EA73AD07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6DB"/>
  </w:style>
  <w:style w:type="paragraph" w:styleId="Ttulo1">
    <w:name w:val="heading 1"/>
    <w:basedOn w:val="Normal"/>
    <w:next w:val="Normal"/>
    <w:link w:val="Ttulo1Car"/>
    <w:uiPriority w:val="9"/>
    <w:qFormat/>
    <w:rsid w:val="003816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16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16D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16D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6D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16D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16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16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16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6D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16DB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16DB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6D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6D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16D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816D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16D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16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816D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816DB"/>
    <w:rPr>
      <w:b/>
      <w:bCs/>
    </w:rPr>
  </w:style>
  <w:style w:type="character" w:styleId="nfasis">
    <w:name w:val="Emphasis"/>
    <w:uiPriority w:val="20"/>
    <w:qFormat/>
    <w:rsid w:val="003816D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3816D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816D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816D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16D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16D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3816D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3816D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3816D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3816D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3816D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16DB"/>
    <w:pPr>
      <w:outlineLvl w:val="9"/>
    </w:pPr>
  </w:style>
  <w:style w:type="table" w:styleId="Tablaconcuadrcula">
    <w:name w:val="Table Grid"/>
    <w:basedOn w:val="Tablanormal"/>
    <w:uiPriority w:val="39"/>
    <w:rsid w:val="00A553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2D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9D6"/>
  </w:style>
  <w:style w:type="paragraph" w:styleId="Piedepgina">
    <w:name w:val="footer"/>
    <w:basedOn w:val="Normal"/>
    <w:link w:val="Piedepgina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D6"/>
  </w:style>
  <w:style w:type="character" w:styleId="Textodelmarcadordeposicin">
    <w:name w:val="Placeholder Text"/>
    <w:basedOn w:val="Fuentedeprrafopredeter"/>
    <w:uiPriority w:val="99"/>
    <w:semiHidden/>
    <w:rsid w:val="00025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62D9-7F7B-4BB1-8B99-822B66D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ceiras Pinilla</dc:creator>
  <cp:keywords/>
  <dc:description/>
  <cp:lastModifiedBy>Marga Barriuso</cp:lastModifiedBy>
  <cp:revision>4</cp:revision>
  <dcterms:created xsi:type="dcterms:W3CDTF">2021-11-29T16:45:00Z</dcterms:created>
  <dcterms:modified xsi:type="dcterms:W3CDTF">2021-12-01T12:27:00Z</dcterms:modified>
</cp:coreProperties>
</file>